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85" w:rsidRPr="005F0EFF" w:rsidRDefault="00E62385" w:rsidP="00E623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0EFF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9D7596">
        <w:rPr>
          <w:rFonts w:ascii="Arial" w:hAnsi="Arial" w:cs="Arial"/>
          <w:b/>
          <w:sz w:val="32"/>
          <w:szCs w:val="32"/>
          <w:u w:val="single"/>
        </w:rPr>
        <w:t xml:space="preserve">elkoobjemových kontejnerů </w:t>
      </w:r>
      <w:r w:rsidR="006C1470">
        <w:rPr>
          <w:rFonts w:ascii="Arial" w:hAnsi="Arial" w:cs="Arial"/>
          <w:b/>
          <w:sz w:val="32"/>
          <w:szCs w:val="32"/>
          <w:u w:val="single"/>
        </w:rPr>
        <w:t>2025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Pr="00C71884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71884">
        <w:rPr>
          <w:rFonts w:ascii="Arial" w:hAnsi="Arial" w:cs="Arial"/>
          <w:b/>
          <w:sz w:val="20"/>
          <w:szCs w:val="20"/>
          <w:u w:val="single"/>
        </w:rPr>
        <w:t>Do VOK je možné odložit</w:t>
      </w:r>
      <w:r w:rsidRPr="00C71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C71884">
        <w:rPr>
          <w:rFonts w:ascii="Arial" w:hAnsi="Arial" w:cs="Arial"/>
          <w:sz w:val="20"/>
          <w:szCs w:val="20"/>
        </w:rPr>
        <w:t>starý nábytek, koberce a linolea, zrcadla, umyvadla, vany a WC mísy, staré sportovní náčiní, autosklo a kovové předměty.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</w:pPr>
      <w:r w:rsidRPr="00C71884">
        <w:rPr>
          <w:rFonts w:ascii="Arial" w:hAnsi="Arial" w:cs="Arial"/>
          <w:b/>
          <w:sz w:val="20"/>
          <w:szCs w:val="20"/>
          <w:u w:val="single"/>
        </w:rPr>
        <w:t>Do VOK nelze odkládat</w:t>
      </w:r>
      <w:r w:rsidRPr="00E62385">
        <w:rPr>
          <w:rFonts w:ascii="Arial" w:hAnsi="Arial" w:cs="Arial"/>
          <w:b/>
          <w:sz w:val="20"/>
          <w:szCs w:val="20"/>
        </w:rPr>
        <w:t xml:space="preserve"> - </w:t>
      </w:r>
      <w:r w:rsidRPr="00C71884">
        <w:rPr>
          <w:rStyle w:val="Siln"/>
          <w:rFonts w:ascii="Arial" w:hAnsi="Arial" w:cs="Arial"/>
          <w:sz w:val="20"/>
          <w:szCs w:val="20"/>
        </w:rPr>
        <w:t>živnostenský</w:t>
      </w:r>
      <w:r w:rsidRPr="00C71884">
        <w:rPr>
          <w:rFonts w:ascii="Arial" w:hAnsi="Arial" w:cs="Arial"/>
          <w:sz w:val="20"/>
          <w:szCs w:val="20"/>
        </w:rPr>
        <w:t xml:space="preserve"> odpad, </w:t>
      </w:r>
      <w:r w:rsidRPr="00C71884">
        <w:rPr>
          <w:rStyle w:val="Siln"/>
          <w:rFonts w:ascii="Arial" w:hAnsi="Arial" w:cs="Arial"/>
          <w:sz w:val="20"/>
          <w:szCs w:val="20"/>
        </w:rPr>
        <w:t>nebezpečný odpad</w:t>
      </w:r>
      <w:r w:rsidRPr="00C71884">
        <w:rPr>
          <w:rFonts w:ascii="Arial" w:hAnsi="Arial" w:cs="Arial"/>
          <w:sz w:val="20"/>
          <w:szCs w:val="20"/>
        </w:rPr>
        <w:t xml:space="preserve"> (</w:t>
      </w:r>
      <w:r w:rsidRPr="00C71884">
        <w:rPr>
          <w:rFonts w:ascii="Arial" w:hAnsi="Arial" w:cs="Arial"/>
          <w:i/>
          <w:sz w:val="20"/>
          <w:szCs w:val="20"/>
        </w:rPr>
        <w:t>např. - autobaterie, zářivky, barvy, rozpouštědla, motorové oleje a obaly od nich</w:t>
      </w:r>
      <w:r>
        <w:rPr>
          <w:rFonts w:ascii="Arial" w:hAnsi="Arial" w:cs="Arial"/>
          <w:sz w:val="20"/>
          <w:szCs w:val="20"/>
        </w:rPr>
        <w:t xml:space="preserve">), </w:t>
      </w:r>
      <w:r w:rsidRPr="00C71884">
        <w:rPr>
          <w:rFonts w:ascii="Arial" w:hAnsi="Arial" w:cs="Arial"/>
          <w:b/>
          <w:sz w:val="20"/>
          <w:szCs w:val="20"/>
        </w:rPr>
        <w:t>b</w:t>
      </w:r>
      <w:r w:rsidRPr="00C71884">
        <w:rPr>
          <w:rStyle w:val="Siln"/>
          <w:rFonts w:ascii="Arial" w:hAnsi="Arial" w:cs="Arial"/>
          <w:sz w:val="20"/>
          <w:szCs w:val="20"/>
        </w:rPr>
        <w:t>ioodpad</w:t>
      </w:r>
      <w:r w:rsidR="00D34C05">
        <w:rPr>
          <w:rStyle w:val="Siln"/>
          <w:rFonts w:ascii="Arial" w:hAnsi="Arial" w:cs="Arial"/>
          <w:sz w:val="20"/>
          <w:szCs w:val="20"/>
        </w:rPr>
        <w:t>y</w:t>
      </w:r>
      <w:r w:rsidRPr="00C71884">
        <w:rPr>
          <w:rFonts w:ascii="Arial" w:hAnsi="Arial" w:cs="Arial"/>
          <w:sz w:val="20"/>
          <w:szCs w:val="20"/>
        </w:rPr>
        <w:t xml:space="preserve">, </w:t>
      </w:r>
      <w:r w:rsidRPr="00C71884">
        <w:rPr>
          <w:rStyle w:val="Siln"/>
          <w:rFonts w:ascii="Arial" w:hAnsi="Arial" w:cs="Arial"/>
          <w:sz w:val="20"/>
          <w:szCs w:val="20"/>
        </w:rPr>
        <w:t>stavební odpad,</w:t>
      </w:r>
      <w:r w:rsidRPr="00C71884">
        <w:rPr>
          <w:rFonts w:ascii="Arial" w:hAnsi="Arial" w:cs="Arial"/>
          <w:sz w:val="20"/>
          <w:szCs w:val="20"/>
        </w:rPr>
        <w:t xml:space="preserve"> dále pak pneumatiky, elektrospotřebiče, televiz</w:t>
      </w:r>
      <w:r>
        <w:rPr>
          <w:rFonts w:ascii="Arial" w:hAnsi="Arial" w:cs="Arial"/>
          <w:sz w:val="20"/>
          <w:szCs w:val="20"/>
        </w:rPr>
        <w:t>ory</w:t>
      </w:r>
      <w:r w:rsidR="009A6C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C</w:t>
      </w:r>
      <w:r w:rsidRPr="00C71884">
        <w:rPr>
          <w:rFonts w:ascii="Arial" w:hAnsi="Arial" w:cs="Arial"/>
          <w:sz w:val="20"/>
          <w:szCs w:val="20"/>
        </w:rPr>
        <w:t xml:space="preserve"> monitory, počítače, lednice, mrazáky a sporáky</w:t>
      </w:r>
      <w:r>
        <w:t>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informace poskytuje</w:t>
      </w:r>
      <w:r w:rsidR="009A6C5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 správy veřejného prostranství a zeleně MČ Praha 5</w:t>
      </w:r>
      <w:r w:rsidR="001324FB">
        <w:rPr>
          <w:rFonts w:ascii="Arial" w:hAnsi="Arial" w:cs="Arial"/>
          <w:sz w:val="20"/>
          <w:szCs w:val="20"/>
        </w:rPr>
        <w:t>.</w:t>
      </w: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, DiS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962FB2" w:rsidRDefault="00962FB2" w:rsidP="00E62385">
      <w:pPr>
        <w:rPr>
          <w:rFonts w:ascii="Arial" w:hAnsi="Arial" w:cs="Arial"/>
          <w:sz w:val="20"/>
          <w:szCs w:val="20"/>
        </w:rPr>
      </w:pPr>
    </w:p>
    <w:p w:rsidR="006249AB" w:rsidRDefault="006249AB" w:rsidP="00E62385">
      <w:pPr>
        <w:rPr>
          <w:rFonts w:ascii="Arial" w:hAnsi="Arial" w:cs="Arial"/>
          <w:sz w:val="20"/>
          <w:szCs w:val="20"/>
        </w:rPr>
      </w:pPr>
    </w:p>
    <w:p w:rsidR="00E62385" w:rsidRPr="005F0EFF" w:rsidRDefault="00E62385" w:rsidP="00E62385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Č Praha 5</w:t>
      </w:r>
    </w:p>
    <w:p w:rsidR="00E62385" w:rsidRPr="00094FF0" w:rsidRDefault="00E62385" w:rsidP="008B122B">
      <w:pPr>
        <w:jc w:val="center"/>
        <w:outlineLvl w:val="0"/>
        <w:rPr>
          <w:b/>
          <w:sz w:val="16"/>
          <w:szCs w:val="16"/>
          <w:u w:val="single"/>
        </w:rPr>
      </w:pPr>
    </w:p>
    <w:p w:rsidR="00E62385" w:rsidRDefault="008C5559" w:rsidP="004627E5">
      <w:pPr>
        <w:pStyle w:val="Nadpis1"/>
        <w:spacing w:before="375" w:after="375"/>
        <w:rPr>
          <w:b w:val="0"/>
          <w:sz w:val="36"/>
          <w:szCs w:val="36"/>
          <w:u w:val="single"/>
        </w:rPr>
      </w:pPr>
      <w:r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>Kontejnery</w:t>
      </w:r>
      <w:r w:rsidR="00EC6996"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 společnosti </w:t>
      </w:r>
      <w:r w:rsidR="0037211C"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>AVE CZ odpadové hospodářství s.r.o.</w:t>
      </w:r>
      <w:r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přistavovány</w:t>
      </w:r>
      <w:r w:rsidR="005F0EFF" w:rsidRPr="00247C4E">
        <w:rPr>
          <w:rFonts w:ascii="Arial" w:hAnsi="Arial" w:cs="Arial"/>
          <w:sz w:val="20"/>
          <w:szCs w:val="20"/>
        </w:rPr>
        <w:t xml:space="preserve"> vždy v pátek </w:t>
      </w:r>
      <w:r w:rsidR="0037211C" w:rsidRPr="0037211C">
        <w:rPr>
          <w:rFonts w:ascii="Arial" w:hAnsi="Arial" w:cs="Arial"/>
          <w:sz w:val="20"/>
          <w:szCs w:val="20"/>
        </w:rPr>
        <w:t>od</w:t>
      </w:r>
      <w:r w:rsidR="005F0EFF" w:rsidRPr="00247C4E">
        <w:rPr>
          <w:rFonts w:ascii="Arial" w:hAnsi="Arial" w:cs="Arial"/>
          <w:sz w:val="20"/>
          <w:szCs w:val="20"/>
        </w:rPr>
        <w:t xml:space="preserve"> </w:t>
      </w:r>
      <w:r w:rsidR="0037211C" w:rsidRPr="0037211C">
        <w:rPr>
          <w:rFonts w:ascii="Arial" w:hAnsi="Arial" w:cs="Arial"/>
          <w:sz w:val="20"/>
          <w:szCs w:val="20"/>
        </w:rPr>
        <w:t>16</w:t>
      </w:r>
      <w:r w:rsidR="005F0EFF" w:rsidRPr="00247C4E">
        <w:rPr>
          <w:rFonts w:ascii="Arial" w:hAnsi="Arial" w:cs="Arial"/>
          <w:sz w:val="20"/>
          <w:szCs w:val="20"/>
        </w:rPr>
        <w:t xml:space="preserve">:00 </w:t>
      </w:r>
      <w:r w:rsidR="0037211C" w:rsidRPr="0037211C">
        <w:rPr>
          <w:rFonts w:ascii="Arial" w:hAnsi="Arial" w:cs="Arial"/>
          <w:sz w:val="20"/>
          <w:szCs w:val="20"/>
        </w:rPr>
        <w:t xml:space="preserve">do 20:00 hodin a v sobotu od 10:00 do 14:00 </w:t>
      </w:r>
      <w:r w:rsidR="005F0EFF" w:rsidRPr="00247C4E">
        <w:rPr>
          <w:rFonts w:ascii="Arial" w:hAnsi="Arial" w:cs="Arial"/>
          <w:sz w:val="20"/>
          <w:szCs w:val="20"/>
        </w:rPr>
        <w:t>hodin.</w:t>
      </w:r>
      <w:r w:rsidR="0037211C">
        <w:rPr>
          <w:rFonts w:ascii="Arial" w:hAnsi="Arial" w:cs="Arial"/>
          <w:b w:val="0"/>
          <w:sz w:val="20"/>
          <w:szCs w:val="20"/>
        </w:rPr>
        <w:t xml:space="preserve"> </w:t>
      </w:r>
      <w:r w:rsidR="0037211C" w:rsidRPr="0037211C">
        <w:rPr>
          <w:rFonts w:ascii="Arial" w:hAnsi="Arial" w:cs="Arial"/>
          <w:b w:val="0"/>
          <w:sz w:val="20"/>
          <w:szCs w:val="20"/>
        </w:rPr>
        <w:t>Na stanovišti bude přítomna obsluha, která bude koordinovat ukládání odpadů</w:t>
      </w:r>
      <w:r w:rsidR="0037211C">
        <w:rPr>
          <w:rFonts w:ascii="Arial" w:hAnsi="Arial" w:cs="Arial"/>
          <w:b w:val="0"/>
          <w:sz w:val="20"/>
          <w:szCs w:val="20"/>
        </w:rPr>
        <w:t>.</w:t>
      </w:r>
    </w:p>
    <w:tbl>
      <w:tblPr>
        <w:tblW w:w="668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4824"/>
      </w:tblGrid>
      <w:tr w:rsidR="00B34BBF" w:rsidRPr="00365C23" w:rsidTr="006C1470">
        <w:trPr>
          <w:trHeight w:val="612"/>
          <w:jc w:val="center"/>
        </w:trPr>
        <w:tc>
          <w:tcPr>
            <w:tcW w:w="186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B34BBF" w:rsidRPr="00365C23" w:rsidRDefault="00B34BBF" w:rsidP="00754520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b/>
                <w:bCs/>
                <w:lang w:eastAsia="en-US"/>
              </w:rPr>
              <w:t>Datum</w:t>
            </w:r>
          </w:p>
        </w:tc>
        <w:tc>
          <w:tcPr>
            <w:tcW w:w="482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34BBF" w:rsidRPr="00365C23" w:rsidRDefault="00B34BBF" w:rsidP="00B34BBF">
            <w:pPr>
              <w:spacing w:line="25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65C23">
              <w:rPr>
                <w:rFonts w:ascii="Calibri" w:hAnsi="Calibri" w:cs="Calibri"/>
                <w:b/>
                <w:lang w:eastAsia="en-US"/>
              </w:rPr>
              <w:t>Stanoviště</w:t>
            </w:r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bookmarkStart w:id="0" w:name="_Hlk184193647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. 5. - 17. 5.</w:t>
            </w:r>
          </w:p>
        </w:tc>
        <w:tc>
          <w:tcPr>
            <w:tcW w:w="4824" w:type="dxa"/>
            <w:noWrap/>
            <w:vAlign w:val="center"/>
          </w:tcPr>
          <w:p w:rsidR="006C1470" w:rsidRPr="003302BD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U Hrušky - parkoviště</w:t>
            </w:r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3. 5. - 24. 5.</w:t>
            </w:r>
          </w:p>
        </w:tc>
        <w:tc>
          <w:tcPr>
            <w:tcW w:w="4824" w:type="dxa"/>
            <w:noWrap/>
            <w:vAlign w:val="center"/>
          </w:tcPr>
          <w:p w:rsidR="006C1470" w:rsidRPr="003302BD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ouběžná II x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Vidouli</w:t>
            </w:r>
            <w:proofErr w:type="spellEnd"/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. 5. - 31. 5.</w:t>
            </w:r>
          </w:p>
        </w:tc>
        <w:tc>
          <w:tcPr>
            <w:tcW w:w="4824" w:type="dxa"/>
            <w:noWrap/>
            <w:vAlign w:val="center"/>
          </w:tcPr>
          <w:p w:rsidR="006C1470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. 6. - 7. 6.</w:t>
            </w:r>
          </w:p>
        </w:tc>
        <w:tc>
          <w:tcPr>
            <w:tcW w:w="4824" w:type="dxa"/>
            <w:noWrap/>
            <w:vAlign w:val="center"/>
          </w:tcPr>
          <w:p w:rsidR="006C1470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x Urbanova</w:t>
            </w:r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. 6. - 14. 6.</w:t>
            </w:r>
          </w:p>
        </w:tc>
        <w:tc>
          <w:tcPr>
            <w:tcW w:w="4824" w:type="dxa"/>
            <w:noWrap/>
            <w:vAlign w:val="center"/>
          </w:tcPr>
          <w:p w:rsidR="006C1470" w:rsidRPr="003302BD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. 6. - 21. 6.</w:t>
            </w:r>
          </w:p>
        </w:tc>
        <w:tc>
          <w:tcPr>
            <w:tcW w:w="4824" w:type="dxa"/>
            <w:noWrap/>
            <w:vAlign w:val="center"/>
          </w:tcPr>
          <w:p w:rsidR="006C1470" w:rsidRPr="003302BD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6C1470" w:rsidTr="00933B88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6C1470" w:rsidRDefault="006C1470" w:rsidP="00B47112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7. 6. - 28. 6.</w:t>
            </w:r>
          </w:p>
        </w:tc>
        <w:tc>
          <w:tcPr>
            <w:tcW w:w="4824" w:type="dxa"/>
            <w:noWrap/>
            <w:vAlign w:val="center"/>
          </w:tcPr>
          <w:p w:rsidR="006C1470" w:rsidRDefault="006C1470" w:rsidP="00B47112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bookmarkEnd w:id="0"/>
    </w:tbl>
    <w:p w:rsidR="006C1470" w:rsidRDefault="006C1470" w:rsidP="005F0EFF">
      <w:pPr>
        <w:jc w:val="center"/>
        <w:rPr>
          <w:rFonts w:ascii="Arial" w:hAnsi="Arial" w:cs="Arial"/>
          <w:b/>
          <w:u w:val="single"/>
        </w:rPr>
      </w:pPr>
    </w:p>
    <w:p w:rsidR="00BA7538" w:rsidRDefault="00BA7538" w:rsidP="005F0EFF">
      <w:pPr>
        <w:jc w:val="center"/>
        <w:rPr>
          <w:rFonts w:ascii="Arial" w:hAnsi="Arial" w:cs="Arial"/>
          <w:b/>
          <w:u w:val="single"/>
        </w:rPr>
      </w:pPr>
    </w:p>
    <w:p w:rsidR="00962FB2" w:rsidRDefault="00962FB2" w:rsidP="005F0EFF">
      <w:pPr>
        <w:jc w:val="center"/>
        <w:rPr>
          <w:rFonts w:ascii="Arial" w:hAnsi="Arial" w:cs="Arial"/>
          <w:b/>
          <w:u w:val="single"/>
        </w:rPr>
      </w:pPr>
    </w:p>
    <w:p w:rsidR="00962FB2" w:rsidRDefault="00962FB2" w:rsidP="005F0EFF">
      <w:pPr>
        <w:jc w:val="center"/>
        <w:rPr>
          <w:rFonts w:ascii="Arial" w:hAnsi="Arial" w:cs="Arial"/>
          <w:b/>
          <w:u w:val="single"/>
        </w:rPr>
      </w:pPr>
    </w:p>
    <w:p w:rsidR="00962FB2" w:rsidRDefault="00962FB2" w:rsidP="005F0EFF">
      <w:pPr>
        <w:jc w:val="center"/>
        <w:rPr>
          <w:rFonts w:ascii="Arial" w:hAnsi="Arial" w:cs="Arial"/>
          <w:b/>
          <w:u w:val="single"/>
        </w:rPr>
      </w:pPr>
    </w:p>
    <w:p w:rsidR="00962FB2" w:rsidRDefault="00962FB2" w:rsidP="005F0EFF">
      <w:pPr>
        <w:jc w:val="center"/>
        <w:rPr>
          <w:rFonts w:ascii="Arial" w:hAnsi="Arial" w:cs="Arial"/>
          <w:b/>
          <w:u w:val="single"/>
        </w:rPr>
      </w:pPr>
    </w:p>
    <w:p w:rsidR="00962FB2" w:rsidRDefault="00962FB2" w:rsidP="005F0EFF">
      <w:pPr>
        <w:jc w:val="center"/>
        <w:rPr>
          <w:rFonts w:ascii="Arial" w:hAnsi="Arial" w:cs="Arial"/>
          <w:b/>
          <w:u w:val="single"/>
        </w:rPr>
      </w:pPr>
    </w:p>
    <w:p w:rsidR="00962FB2" w:rsidRDefault="00962FB2" w:rsidP="005F0EFF">
      <w:pPr>
        <w:jc w:val="center"/>
        <w:rPr>
          <w:rFonts w:ascii="Arial" w:hAnsi="Arial" w:cs="Arial"/>
          <w:b/>
          <w:u w:val="single"/>
        </w:rPr>
      </w:pPr>
    </w:p>
    <w:p w:rsidR="00962FB2" w:rsidRDefault="00962FB2" w:rsidP="005F0EFF">
      <w:pPr>
        <w:jc w:val="center"/>
        <w:rPr>
          <w:rFonts w:ascii="Arial" w:hAnsi="Arial" w:cs="Arial"/>
          <w:b/>
          <w:u w:val="single"/>
        </w:rPr>
      </w:pPr>
    </w:p>
    <w:p w:rsidR="00962FB2" w:rsidRDefault="00962FB2" w:rsidP="005F0EFF">
      <w:pPr>
        <w:jc w:val="center"/>
        <w:rPr>
          <w:rFonts w:ascii="Arial" w:hAnsi="Arial" w:cs="Arial"/>
          <w:b/>
          <w:u w:val="single"/>
        </w:rPr>
      </w:pPr>
    </w:p>
    <w:p w:rsidR="00962FB2" w:rsidRDefault="00962FB2" w:rsidP="005F0EFF">
      <w:pPr>
        <w:jc w:val="center"/>
        <w:rPr>
          <w:rFonts w:ascii="Arial" w:hAnsi="Arial" w:cs="Arial"/>
          <w:b/>
          <w:u w:val="single"/>
        </w:rPr>
      </w:pPr>
    </w:p>
    <w:p w:rsidR="00962FB2" w:rsidRDefault="00962FB2" w:rsidP="005F0EFF">
      <w:pPr>
        <w:jc w:val="center"/>
        <w:rPr>
          <w:rFonts w:ascii="Arial" w:hAnsi="Arial" w:cs="Arial"/>
          <w:b/>
          <w:u w:val="single"/>
        </w:rPr>
      </w:pPr>
    </w:p>
    <w:p w:rsidR="00962FB2" w:rsidRDefault="00962FB2" w:rsidP="005F0EFF">
      <w:pPr>
        <w:jc w:val="center"/>
        <w:rPr>
          <w:rFonts w:ascii="Arial" w:hAnsi="Arial" w:cs="Arial"/>
          <w:b/>
          <w:u w:val="single"/>
        </w:rPr>
      </w:pPr>
    </w:p>
    <w:p w:rsidR="00962FB2" w:rsidRDefault="00962FB2" w:rsidP="005F0EFF">
      <w:pPr>
        <w:jc w:val="center"/>
        <w:rPr>
          <w:rFonts w:ascii="Arial" w:hAnsi="Arial" w:cs="Arial"/>
          <w:b/>
          <w:u w:val="single"/>
        </w:rPr>
      </w:pPr>
    </w:p>
    <w:p w:rsidR="00962FB2" w:rsidRDefault="00962FB2" w:rsidP="005F0EFF">
      <w:pPr>
        <w:jc w:val="center"/>
        <w:rPr>
          <w:rFonts w:ascii="Arial" w:hAnsi="Arial" w:cs="Arial"/>
          <w:b/>
          <w:u w:val="single"/>
        </w:rPr>
      </w:pPr>
    </w:p>
    <w:p w:rsidR="00962FB2" w:rsidRDefault="00962FB2" w:rsidP="005F0EFF">
      <w:pPr>
        <w:jc w:val="center"/>
        <w:rPr>
          <w:rFonts w:ascii="Arial" w:hAnsi="Arial" w:cs="Arial"/>
          <w:b/>
          <w:u w:val="single"/>
        </w:rPr>
      </w:pPr>
      <w:bookmarkStart w:id="1" w:name="_GoBack"/>
      <w:bookmarkEnd w:id="1"/>
    </w:p>
    <w:p w:rsidR="00962FB2" w:rsidRDefault="00962FB2" w:rsidP="005F0EFF">
      <w:pPr>
        <w:jc w:val="center"/>
        <w:rPr>
          <w:rFonts w:ascii="Arial" w:hAnsi="Arial" w:cs="Arial"/>
          <w:b/>
          <w:u w:val="single"/>
        </w:rPr>
      </w:pPr>
    </w:p>
    <w:p w:rsidR="00BA7538" w:rsidRDefault="00BA7538" w:rsidP="005F0EFF">
      <w:pPr>
        <w:jc w:val="center"/>
        <w:rPr>
          <w:rFonts w:ascii="Arial" w:hAnsi="Arial" w:cs="Arial"/>
          <w:b/>
          <w:u w:val="single"/>
        </w:rPr>
      </w:pPr>
    </w:p>
    <w:p w:rsidR="005F0EFF" w:rsidRPr="005F0EFF" w:rsidRDefault="005F0EFF" w:rsidP="005F0EFF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HMP</w:t>
      </w:r>
    </w:p>
    <w:p w:rsidR="000C614D" w:rsidRDefault="000C614D" w:rsidP="00914859">
      <w:pPr>
        <w:jc w:val="center"/>
        <w:rPr>
          <w:rStyle w:val="Siln"/>
          <w:sz w:val="28"/>
          <w:szCs w:val="28"/>
        </w:rPr>
      </w:pPr>
    </w:p>
    <w:p w:rsidR="007F38E5" w:rsidRDefault="005F0EFF" w:rsidP="005F0EFF">
      <w:pPr>
        <w:jc w:val="both"/>
        <w:rPr>
          <w:rStyle w:val="Siln"/>
        </w:rPr>
      </w:pPr>
      <w:r w:rsidRPr="00247C4E">
        <w:rPr>
          <w:rFonts w:ascii="Arial" w:hAnsi="Arial" w:cs="Arial"/>
          <w:sz w:val="20"/>
          <w:szCs w:val="20"/>
        </w:rPr>
        <w:t xml:space="preserve">Na každém stanovišti bude kontejner </w:t>
      </w:r>
      <w:r w:rsidRPr="00247C4E">
        <w:rPr>
          <w:rFonts w:ascii="Arial" w:hAnsi="Arial" w:cs="Arial"/>
          <w:b/>
          <w:sz w:val="20"/>
          <w:szCs w:val="20"/>
        </w:rPr>
        <w:t>přistavený pouze ve vymezeném časovém úseku podle harmonogram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884">
        <w:rPr>
          <w:rFonts w:ascii="Arial" w:hAnsi="Arial" w:cs="Arial"/>
          <w:b/>
          <w:sz w:val="20"/>
          <w:szCs w:val="20"/>
        </w:rPr>
        <w:t>Na stanovišti bude přítomna obsluha, která bude koordinovat ukládání odpadů</w:t>
      </w:r>
      <w:r>
        <w:rPr>
          <w:rFonts w:ascii="Arial" w:hAnsi="Arial" w:cs="Arial"/>
          <w:sz w:val="20"/>
          <w:szCs w:val="20"/>
        </w:rPr>
        <w:t xml:space="preserve"> a </w:t>
      </w:r>
      <w:r w:rsidR="007F38E5">
        <w:t>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 w:rsidR="007F38E5">
        <w:rPr>
          <w:rStyle w:val="Siln"/>
        </w:rPr>
        <w:t xml:space="preserve"> </w:t>
      </w:r>
    </w:p>
    <w:p w:rsidR="00377413" w:rsidRDefault="00377413" w:rsidP="005F0EFF">
      <w:pPr>
        <w:jc w:val="both"/>
        <w:rPr>
          <w:rStyle w:val="Siln"/>
        </w:rPr>
      </w:pPr>
    </w:p>
    <w:p w:rsidR="0077154F" w:rsidRDefault="0077154F" w:rsidP="002F6A3E">
      <w:pPr>
        <w:outlineLvl w:val="0"/>
        <w:rPr>
          <w:b/>
          <w:sz w:val="28"/>
          <w:szCs w:val="28"/>
        </w:rPr>
      </w:pPr>
    </w:p>
    <w:tbl>
      <w:tblPr>
        <w:tblW w:w="837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5528"/>
        <w:gridCol w:w="1843"/>
      </w:tblGrid>
      <w:tr w:rsidR="001C7017" w:rsidRPr="007F38E5" w:rsidTr="00602CD2">
        <w:trPr>
          <w:trHeight w:hRule="exact" w:val="501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697567">
              <w:rPr>
                <w:rFonts w:ascii="Arial" w:eastAsia="Arial Unicode MS" w:hAnsi="Arial" w:cs="Arial"/>
                <w:b/>
                <w:sz w:val="20"/>
                <w:szCs w:val="20"/>
              </w:rPr>
              <w:t>atum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ind w:firstLine="16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697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oviště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</w:t>
            </w:r>
            <w:r w:rsidRPr="00697567">
              <w:rPr>
                <w:b/>
                <w:color w:val="000000"/>
              </w:rPr>
              <w:t>as</w:t>
            </w:r>
          </w:p>
        </w:tc>
      </w:tr>
      <w:tr w:rsidR="00602CD2" w:rsidTr="00602CD2">
        <w:trPr>
          <w:trHeight w:val="356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Buďánkami II u č. 9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2CD2" w:rsidTr="00602CD2">
        <w:trPr>
          <w:trHeight w:val="356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ílkova x Schodov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2CD2" w:rsidTr="00602CD2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udova č. 10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2CD2" w:rsidTr="00602CD2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2CD2" w:rsidTr="00602CD2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Pr="008A13AB" w:rsidRDefault="00602CD2" w:rsidP="00392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2CD2" w:rsidTr="00602CD2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Pr="008A13AB" w:rsidRDefault="00602CD2" w:rsidP="00392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2CD2" w:rsidTr="00602CD2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2CD2" w:rsidTr="00602CD2">
        <w:trPr>
          <w:trHeight w:val="356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2CD2" w:rsidTr="00602CD2">
        <w:trPr>
          <w:trHeight w:val="356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Pr="007F38E5" w:rsidRDefault="00602CD2" w:rsidP="003928AF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2CD2" w:rsidTr="00602CD2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5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CD2" w:rsidRDefault="00602CD2" w:rsidP="003928AF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2FB2" w:rsidTr="00962FB2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stoličná x Pod Lipkam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Pr="00962FB2" w:rsidRDefault="00962FB2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2FB2" w:rsidTr="00962FB2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líchov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V Násyp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Pr="00962FB2" w:rsidRDefault="00962FB2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2FB2" w:rsidTr="00962FB2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doul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Butovick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Pr="008A13AB" w:rsidRDefault="00962FB2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2FB2" w:rsidTr="00962FB2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rčin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Na Císař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Pr="00962FB2" w:rsidRDefault="00962FB2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2FB2" w:rsidTr="00962FB2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Pr="008A13AB" w:rsidRDefault="00962FB2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2FB2" w:rsidTr="00440AD2">
        <w:trPr>
          <w:trHeight w:val="356"/>
          <w:jc w:val="center"/>
        </w:trPr>
        <w:tc>
          <w:tcPr>
            <w:tcW w:w="1004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čkova - proti č. 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Pr="00271C0F" w:rsidRDefault="00962FB2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24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962FB2" w:rsidTr="00440AD2">
        <w:trPr>
          <w:trHeight w:val="356"/>
          <w:jc w:val="center"/>
        </w:trPr>
        <w:tc>
          <w:tcPr>
            <w:tcW w:w="1004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Pr="00962FB2" w:rsidRDefault="00962FB2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2FB2" w:rsidTr="00962FB2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Pr="00962FB2" w:rsidRDefault="00962FB2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2FB2" w:rsidTr="00962FB2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Pr="00962FB2" w:rsidRDefault="00962FB2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2FB2" w:rsidTr="004B58C1">
        <w:trPr>
          <w:trHeight w:val="356"/>
          <w:jc w:val="center"/>
        </w:trPr>
        <w:tc>
          <w:tcPr>
            <w:tcW w:w="1004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Pr="00962FB2" w:rsidRDefault="00962FB2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2FB2" w:rsidTr="004B58C1">
        <w:trPr>
          <w:trHeight w:val="356"/>
          <w:jc w:val="center"/>
        </w:trPr>
        <w:tc>
          <w:tcPr>
            <w:tcW w:w="1004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miér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Barrandovsk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Pr="008A13AB" w:rsidRDefault="00962FB2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2FB2" w:rsidTr="00962FB2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271C0F"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Pr="00962FB2" w:rsidRDefault="00962FB2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2FB2" w:rsidTr="005A32E4">
        <w:trPr>
          <w:trHeight w:val="356"/>
          <w:jc w:val="center"/>
        </w:trPr>
        <w:tc>
          <w:tcPr>
            <w:tcW w:w="1004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Pr="00962FB2" w:rsidRDefault="00962FB2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2FB2" w:rsidTr="005A32E4">
        <w:trPr>
          <w:trHeight w:val="356"/>
          <w:jc w:val="center"/>
        </w:trPr>
        <w:tc>
          <w:tcPr>
            <w:tcW w:w="1004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u č. 6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Pr="008A13AB" w:rsidRDefault="00962FB2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24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962FB2" w:rsidTr="00EE22BC">
        <w:trPr>
          <w:trHeight w:val="356"/>
          <w:jc w:val="center"/>
        </w:trPr>
        <w:tc>
          <w:tcPr>
            <w:tcW w:w="1004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Šumavě x Pod Palato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Pr="00271C0F" w:rsidRDefault="00962FB2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24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962FB2" w:rsidTr="00EE22BC">
        <w:trPr>
          <w:trHeight w:val="356"/>
          <w:jc w:val="center"/>
        </w:trPr>
        <w:tc>
          <w:tcPr>
            <w:tcW w:w="1004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Default="00962FB2" w:rsidP="00DA2B2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2FB2" w:rsidRPr="00271C0F" w:rsidRDefault="00962FB2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24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</w:tbl>
    <w:p w:rsidR="00602CD2" w:rsidRDefault="00602CD2" w:rsidP="006A59D9">
      <w:pPr>
        <w:outlineLvl w:val="0"/>
        <w:rPr>
          <w:b/>
          <w:sz w:val="28"/>
          <w:szCs w:val="28"/>
        </w:rPr>
      </w:pPr>
    </w:p>
    <w:sectPr w:rsidR="00602CD2" w:rsidSect="006A59D9">
      <w:pgSz w:w="11906" w:h="16838"/>
      <w:pgMar w:top="851" w:right="128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CEC" w:rsidRDefault="00016CEC" w:rsidP="00881816">
      <w:r>
        <w:separator/>
      </w:r>
    </w:p>
  </w:endnote>
  <w:endnote w:type="continuationSeparator" w:id="0">
    <w:p w:rsidR="00016CEC" w:rsidRDefault="00016CEC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CEC" w:rsidRDefault="00016CEC" w:rsidP="00881816">
      <w:r>
        <w:separator/>
      </w:r>
    </w:p>
  </w:footnote>
  <w:footnote w:type="continuationSeparator" w:id="0">
    <w:p w:rsidR="00016CEC" w:rsidRDefault="00016CEC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7665F"/>
    <w:multiLevelType w:val="hybridMultilevel"/>
    <w:tmpl w:val="D8CCAE32"/>
    <w:lvl w:ilvl="0" w:tplc="0D2A50B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E69273B"/>
    <w:multiLevelType w:val="hybridMultilevel"/>
    <w:tmpl w:val="B17087BA"/>
    <w:lvl w:ilvl="0" w:tplc="2434661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F47E3"/>
    <w:rsid w:val="000000D9"/>
    <w:rsid w:val="000005C2"/>
    <w:rsid w:val="00000AFE"/>
    <w:rsid w:val="000017F9"/>
    <w:rsid w:val="00003D52"/>
    <w:rsid w:val="00004AB3"/>
    <w:rsid w:val="00006694"/>
    <w:rsid w:val="00007327"/>
    <w:rsid w:val="00011093"/>
    <w:rsid w:val="000121FE"/>
    <w:rsid w:val="0001536F"/>
    <w:rsid w:val="000154BF"/>
    <w:rsid w:val="00016CEC"/>
    <w:rsid w:val="00023282"/>
    <w:rsid w:val="00023CA0"/>
    <w:rsid w:val="0002624A"/>
    <w:rsid w:val="00026C5C"/>
    <w:rsid w:val="0003156A"/>
    <w:rsid w:val="00034899"/>
    <w:rsid w:val="00034BE0"/>
    <w:rsid w:val="00037126"/>
    <w:rsid w:val="00042118"/>
    <w:rsid w:val="000427F3"/>
    <w:rsid w:val="00044EE2"/>
    <w:rsid w:val="000458B8"/>
    <w:rsid w:val="000468AA"/>
    <w:rsid w:val="000516BC"/>
    <w:rsid w:val="000537F3"/>
    <w:rsid w:val="00056571"/>
    <w:rsid w:val="00057358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1E48"/>
    <w:rsid w:val="0007309D"/>
    <w:rsid w:val="00074B63"/>
    <w:rsid w:val="00077516"/>
    <w:rsid w:val="00082035"/>
    <w:rsid w:val="00083BBC"/>
    <w:rsid w:val="00085101"/>
    <w:rsid w:val="00091261"/>
    <w:rsid w:val="00092A79"/>
    <w:rsid w:val="00094FF0"/>
    <w:rsid w:val="00095A5D"/>
    <w:rsid w:val="00095F72"/>
    <w:rsid w:val="000A6F38"/>
    <w:rsid w:val="000B1B76"/>
    <w:rsid w:val="000B27CD"/>
    <w:rsid w:val="000B39C6"/>
    <w:rsid w:val="000B4537"/>
    <w:rsid w:val="000B4AAD"/>
    <w:rsid w:val="000B5D38"/>
    <w:rsid w:val="000C16F4"/>
    <w:rsid w:val="000C1ABF"/>
    <w:rsid w:val="000C1B6E"/>
    <w:rsid w:val="000C3376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6FD3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24FB"/>
    <w:rsid w:val="00133D99"/>
    <w:rsid w:val="0013413E"/>
    <w:rsid w:val="0013538D"/>
    <w:rsid w:val="001360D9"/>
    <w:rsid w:val="00140021"/>
    <w:rsid w:val="00141B53"/>
    <w:rsid w:val="00144ADD"/>
    <w:rsid w:val="00144DB1"/>
    <w:rsid w:val="00144E43"/>
    <w:rsid w:val="00146590"/>
    <w:rsid w:val="0015049B"/>
    <w:rsid w:val="00151940"/>
    <w:rsid w:val="00155C94"/>
    <w:rsid w:val="001572FE"/>
    <w:rsid w:val="0016024A"/>
    <w:rsid w:val="0016034C"/>
    <w:rsid w:val="001611C7"/>
    <w:rsid w:val="00164CD6"/>
    <w:rsid w:val="0016520C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77B76"/>
    <w:rsid w:val="00183EE5"/>
    <w:rsid w:val="0018437A"/>
    <w:rsid w:val="00193EB1"/>
    <w:rsid w:val="001947DD"/>
    <w:rsid w:val="00195654"/>
    <w:rsid w:val="0019676A"/>
    <w:rsid w:val="00196A8D"/>
    <w:rsid w:val="00196DE3"/>
    <w:rsid w:val="0019791C"/>
    <w:rsid w:val="001A68A5"/>
    <w:rsid w:val="001B0E2B"/>
    <w:rsid w:val="001B3E0C"/>
    <w:rsid w:val="001B6742"/>
    <w:rsid w:val="001B7CD9"/>
    <w:rsid w:val="001C1B91"/>
    <w:rsid w:val="001C6CE3"/>
    <w:rsid w:val="001C7017"/>
    <w:rsid w:val="001C7ED1"/>
    <w:rsid w:val="001D6E2A"/>
    <w:rsid w:val="001D6F27"/>
    <w:rsid w:val="001E036C"/>
    <w:rsid w:val="001E2537"/>
    <w:rsid w:val="001E2738"/>
    <w:rsid w:val="001E48FA"/>
    <w:rsid w:val="001F09B7"/>
    <w:rsid w:val="001F2B17"/>
    <w:rsid w:val="001F4C56"/>
    <w:rsid w:val="001F4CDD"/>
    <w:rsid w:val="001F5BD6"/>
    <w:rsid w:val="00200700"/>
    <w:rsid w:val="00200CCA"/>
    <w:rsid w:val="00207C31"/>
    <w:rsid w:val="0021017D"/>
    <w:rsid w:val="002133E3"/>
    <w:rsid w:val="002242B1"/>
    <w:rsid w:val="002253D9"/>
    <w:rsid w:val="002270F6"/>
    <w:rsid w:val="00233BA2"/>
    <w:rsid w:val="00233F16"/>
    <w:rsid w:val="002345A1"/>
    <w:rsid w:val="00236BA1"/>
    <w:rsid w:val="00237D6D"/>
    <w:rsid w:val="00237EA5"/>
    <w:rsid w:val="002451D2"/>
    <w:rsid w:val="00247D59"/>
    <w:rsid w:val="002501D6"/>
    <w:rsid w:val="00254A14"/>
    <w:rsid w:val="00255EA6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1DCE"/>
    <w:rsid w:val="002B241F"/>
    <w:rsid w:val="002B356D"/>
    <w:rsid w:val="002B5F4F"/>
    <w:rsid w:val="002C395A"/>
    <w:rsid w:val="002C4024"/>
    <w:rsid w:val="002C4088"/>
    <w:rsid w:val="002C60AA"/>
    <w:rsid w:val="002D0495"/>
    <w:rsid w:val="002D0DF2"/>
    <w:rsid w:val="002D2FDE"/>
    <w:rsid w:val="002D4185"/>
    <w:rsid w:val="002D6242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2F6A3E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286D"/>
    <w:rsid w:val="00334FA6"/>
    <w:rsid w:val="00336FDB"/>
    <w:rsid w:val="00340269"/>
    <w:rsid w:val="003413D9"/>
    <w:rsid w:val="00341497"/>
    <w:rsid w:val="00342505"/>
    <w:rsid w:val="00342BEA"/>
    <w:rsid w:val="003464E3"/>
    <w:rsid w:val="00346E4D"/>
    <w:rsid w:val="00347B65"/>
    <w:rsid w:val="00351660"/>
    <w:rsid w:val="003548DC"/>
    <w:rsid w:val="00355213"/>
    <w:rsid w:val="00356FEC"/>
    <w:rsid w:val="00357A54"/>
    <w:rsid w:val="003642D3"/>
    <w:rsid w:val="00365C23"/>
    <w:rsid w:val="00367604"/>
    <w:rsid w:val="003707B7"/>
    <w:rsid w:val="003720C3"/>
    <w:rsid w:val="0037211C"/>
    <w:rsid w:val="00373095"/>
    <w:rsid w:val="0037356A"/>
    <w:rsid w:val="00374ECB"/>
    <w:rsid w:val="00377413"/>
    <w:rsid w:val="00380FD6"/>
    <w:rsid w:val="003811A3"/>
    <w:rsid w:val="00383B1F"/>
    <w:rsid w:val="0038760B"/>
    <w:rsid w:val="00387BB6"/>
    <w:rsid w:val="00394498"/>
    <w:rsid w:val="00395764"/>
    <w:rsid w:val="003A063E"/>
    <w:rsid w:val="003A0B07"/>
    <w:rsid w:val="003A0EA4"/>
    <w:rsid w:val="003A23C9"/>
    <w:rsid w:val="003A305E"/>
    <w:rsid w:val="003A31CE"/>
    <w:rsid w:val="003A3628"/>
    <w:rsid w:val="003A3E1C"/>
    <w:rsid w:val="003A40F1"/>
    <w:rsid w:val="003B5B2F"/>
    <w:rsid w:val="003B5FF6"/>
    <w:rsid w:val="003B74E6"/>
    <w:rsid w:val="003C4D82"/>
    <w:rsid w:val="003C6697"/>
    <w:rsid w:val="003D3698"/>
    <w:rsid w:val="003D43E4"/>
    <w:rsid w:val="003D5A1D"/>
    <w:rsid w:val="003D5A64"/>
    <w:rsid w:val="003D6949"/>
    <w:rsid w:val="003D7C31"/>
    <w:rsid w:val="003E0AA4"/>
    <w:rsid w:val="003E0DA5"/>
    <w:rsid w:val="003E0F61"/>
    <w:rsid w:val="003E100A"/>
    <w:rsid w:val="003E2819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9BD"/>
    <w:rsid w:val="00422E1C"/>
    <w:rsid w:val="00425244"/>
    <w:rsid w:val="004252C9"/>
    <w:rsid w:val="004260B0"/>
    <w:rsid w:val="00434818"/>
    <w:rsid w:val="004359C9"/>
    <w:rsid w:val="00436ACC"/>
    <w:rsid w:val="00441053"/>
    <w:rsid w:val="00442DBA"/>
    <w:rsid w:val="00446F0A"/>
    <w:rsid w:val="00447220"/>
    <w:rsid w:val="00453473"/>
    <w:rsid w:val="00454579"/>
    <w:rsid w:val="0046073B"/>
    <w:rsid w:val="00462462"/>
    <w:rsid w:val="004627E5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19CB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676D5"/>
    <w:rsid w:val="0057049B"/>
    <w:rsid w:val="0057130D"/>
    <w:rsid w:val="00571B0D"/>
    <w:rsid w:val="00571B95"/>
    <w:rsid w:val="0057386F"/>
    <w:rsid w:val="005741DE"/>
    <w:rsid w:val="00575764"/>
    <w:rsid w:val="00577B15"/>
    <w:rsid w:val="00581841"/>
    <w:rsid w:val="005855D9"/>
    <w:rsid w:val="00587F66"/>
    <w:rsid w:val="00590088"/>
    <w:rsid w:val="00590FA5"/>
    <w:rsid w:val="0059197E"/>
    <w:rsid w:val="00592051"/>
    <w:rsid w:val="00592BDC"/>
    <w:rsid w:val="005931CD"/>
    <w:rsid w:val="005947AA"/>
    <w:rsid w:val="005A4641"/>
    <w:rsid w:val="005A64F8"/>
    <w:rsid w:val="005A75BB"/>
    <w:rsid w:val="005B324A"/>
    <w:rsid w:val="005B4766"/>
    <w:rsid w:val="005B7542"/>
    <w:rsid w:val="005B796E"/>
    <w:rsid w:val="005C02FB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E7AF8"/>
    <w:rsid w:val="005F0EFF"/>
    <w:rsid w:val="005F282B"/>
    <w:rsid w:val="005F2E7D"/>
    <w:rsid w:val="005F3A46"/>
    <w:rsid w:val="005F41BC"/>
    <w:rsid w:val="005F46E8"/>
    <w:rsid w:val="005F566D"/>
    <w:rsid w:val="005F687F"/>
    <w:rsid w:val="005F7805"/>
    <w:rsid w:val="00600B9D"/>
    <w:rsid w:val="00602CD2"/>
    <w:rsid w:val="00603BCF"/>
    <w:rsid w:val="00603C02"/>
    <w:rsid w:val="00604571"/>
    <w:rsid w:val="006045D2"/>
    <w:rsid w:val="0060659B"/>
    <w:rsid w:val="00610936"/>
    <w:rsid w:val="006111C4"/>
    <w:rsid w:val="006123D1"/>
    <w:rsid w:val="00613C6C"/>
    <w:rsid w:val="006162F8"/>
    <w:rsid w:val="00617D44"/>
    <w:rsid w:val="006208D4"/>
    <w:rsid w:val="006214CE"/>
    <w:rsid w:val="006249AB"/>
    <w:rsid w:val="00625A02"/>
    <w:rsid w:val="00626E09"/>
    <w:rsid w:val="00626F72"/>
    <w:rsid w:val="0063563A"/>
    <w:rsid w:val="00635AB4"/>
    <w:rsid w:val="0064523C"/>
    <w:rsid w:val="006468A8"/>
    <w:rsid w:val="00647135"/>
    <w:rsid w:val="00647F3A"/>
    <w:rsid w:val="006502C3"/>
    <w:rsid w:val="006516BC"/>
    <w:rsid w:val="00653B8D"/>
    <w:rsid w:val="00655021"/>
    <w:rsid w:val="00655E75"/>
    <w:rsid w:val="00656471"/>
    <w:rsid w:val="00656641"/>
    <w:rsid w:val="006569EE"/>
    <w:rsid w:val="006573C7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1D9D"/>
    <w:rsid w:val="0068343F"/>
    <w:rsid w:val="00683A89"/>
    <w:rsid w:val="00685378"/>
    <w:rsid w:val="006857B4"/>
    <w:rsid w:val="00686C0B"/>
    <w:rsid w:val="006876AF"/>
    <w:rsid w:val="00690254"/>
    <w:rsid w:val="00690FC8"/>
    <w:rsid w:val="00692746"/>
    <w:rsid w:val="006946E3"/>
    <w:rsid w:val="00697567"/>
    <w:rsid w:val="00697609"/>
    <w:rsid w:val="0069769B"/>
    <w:rsid w:val="006A0308"/>
    <w:rsid w:val="006A11B7"/>
    <w:rsid w:val="006A59D9"/>
    <w:rsid w:val="006A6672"/>
    <w:rsid w:val="006A76D0"/>
    <w:rsid w:val="006A76D1"/>
    <w:rsid w:val="006A7E7F"/>
    <w:rsid w:val="006B0860"/>
    <w:rsid w:val="006B4A38"/>
    <w:rsid w:val="006B6A1D"/>
    <w:rsid w:val="006B78B3"/>
    <w:rsid w:val="006C1470"/>
    <w:rsid w:val="006C1ACF"/>
    <w:rsid w:val="006C2513"/>
    <w:rsid w:val="006C2E07"/>
    <w:rsid w:val="006C3304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E6BBF"/>
    <w:rsid w:val="006E7D46"/>
    <w:rsid w:val="006F272C"/>
    <w:rsid w:val="006F32D5"/>
    <w:rsid w:val="006F39C6"/>
    <w:rsid w:val="006F5F22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0C9A"/>
    <w:rsid w:val="0071101D"/>
    <w:rsid w:val="00713775"/>
    <w:rsid w:val="00714F2A"/>
    <w:rsid w:val="00715F9D"/>
    <w:rsid w:val="00720060"/>
    <w:rsid w:val="00721ED5"/>
    <w:rsid w:val="007228A2"/>
    <w:rsid w:val="007251E6"/>
    <w:rsid w:val="007305DF"/>
    <w:rsid w:val="00733120"/>
    <w:rsid w:val="0073447D"/>
    <w:rsid w:val="007371D8"/>
    <w:rsid w:val="00737AC4"/>
    <w:rsid w:val="00742E70"/>
    <w:rsid w:val="00743D08"/>
    <w:rsid w:val="00743E56"/>
    <w:rsid w:val="007476B2"/>
    <w:rsid w:val="0074795E"/>
    <w:rsid w:val="00747A31"/>
    <w:rsid w:val="00750125"/>
    <w:rsid w:val="00750E18"/>
    <w:rsid w:val="00752DCC"/>
    <w:rsid w:val="00753BD2"/>
    <w:rsid w:val="00754520"/>
    <w:rsid w:val="007601BB"/>
    <w:rsid w:val="0076044E"/>
    <w:rsid w:val="0076156A"/>
    <w:rsid w:val="007635B2"/>
    <w:rsid w:val="00765649"/>
    <w:rsid w:val="00765882"/>
    <w:rsid w:val="00765BD9"/>
    <w:rsid w:val="00770689"/>
    <w:rsid w:val="00770747"/>
    <w:rsid w:val="0077154F"/>
    <w:rsid w:val="00773B22"/>
    <w:rsid w:val="0077436A"/>
    <w:rsid w:val="00775382"/>
    <w:rsid w:val="007756E3"/>
    <w:rsid w:val="00780ABE"/>
    <w:rsid w:val="007823B6"/>
    <w:rsid w:val="0078436F"/>
    <w:rsid w:val="007844F7"/>
    <w:rsid w:val="0078575A"/>
    <w:rsid w:val="00790DB9"/>
    <w:rsid w:val="00794469"/>
    <w:rsid w:val="00795556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004B"/>
    <w:rsid w:val="007B135C"/>
    <w:rsid w:val="007B1C91"/>
    <w:rsid w:val="007B469A"/>
    <w:rsid w:val="007B4DE2"/>
    <w:rsid w:val="007C0444"/>
    <w:rsid w:val="007C698E"/>
    <w:rsid w:val="007D0E97"/>
    <w:rsid w:val="007D31AF"/>
    <w:rsid w:val="007E42E4"/>
    <w:rsid w:val="007E45A3"/>
    <w:rsid w:val="007E603F"/>
    <w:rsid w:val="007F198F"/>
    <w:rsid w:val="007F3264"/>
    <w:rsid w:val="007F38E5"/>
    <w:rsid w:val="007F3DE9"/>
    <w:rsid w:val="007F41A5"/>
    <w:rsid w:val="007F6AEF"/>
    <w:rsid w:val="007F6BF0"/>
    <w:rsid w:val="008009F4"/>
    <w:rsid w:val="00804F47"/>
    <w:rsid w:val="0081096C"/>
    <w:rsid w:val="00813B4C"/>
    <w:rsid w:val="008162E3"/>
    <w:rsid w:val="00822A43"/>
    <w:rsid w:val="00822C38"/>
    <w:rsid w:val="00824AEC"/>
    <w:rsid w:val="00830CBF"/>
    <w:rsid w:val="008310F0"/>
    <w:rsid w:val="00831D75"/>
    <w:rsid w:val="00832703"/>
    <w:rsid w:val="008332FA"/>
    <w:rsid w:val="00834331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57FE7"/>
    <w:rsid w:val="0086152F"/>
    <w:rsid w:val="0086195B"/>
    <w:rsid w:val="00862B5D"/>
    <w:rsid w:val="008639F4"/>
    <w:rsid w:val="00863D26"/>
    <w:rsid w:val="008668DF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6355"/>
    <w:rsid w:val="00897820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4C7F"/>
    <w:rsid w:val="008C5559"/>
    <w:rsid w:val="008C68E7"/>
    <w:rsid w:val="008C790B"/>
    <w:rsid w:val="008D073B"/>
    <w:rsid w:val="008D221E"/>
    <w:rsid w:val="008D246F"/>
    <w:rsid w:val="008D3304"/>
    <w:rsid w:val="008D3676"/>
    <w:rsid w:val="008D4ECC"/>
    <w:rsid w:val="008D4FD5"/>
    <w:rsid w:val="008D546D"/>
    <w:rsid w:val="008D5C89"/>
    <w:rsid w:val="008D7A6D"/>
    <w:rsid w:val="008E0517"/>
    <w:rsid w:val="008E2ADE"/>
    <w:rsid w:val="008E4AAB"/>
    <w:rsid w:val="008E6474"/>
    <w:rsid w:val="008F0D5E"/>
    <w:rsid w:val="008F14E5"/>
    <w:rsid w:val="008F3002"/>
    <w:rsid w:val="008F475C"/>
    <w:rsid w:val="008F5C39"/>
    <w:rsid w:val="008F6EF1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0D78"/>
    <w:rsid w:val="009239CA"/>
    <w:rsid w:val="0092689D"/>
    <w:rsid w:val="00927646"/>
    <w:rsid w:val="00927778"/>
    <w:rsid w:val="009330DC"/>
    <w:rsid w:val="00933B88"/>
    <w:rsid w:val="00935FB1"/>
    <w:rsid w:val="00943F75"/>
    <w:rsid w:val="00944822"/>
    <w:rsid w:val="00944B6F"/>
    <w:rsid w:val="0094540B"/>
    <w:rsid w:val="00946296"/>
    <w:rsid w:val="00946ACC"/>
    <w:rsid w:val="00962FB2"/>
    <w:rsid w:val="0096401F"/>
    <w:rsid w:val="00967D0D"/>
    <w:rsid w:val="00970707"/>
    <w:rsid w:val="00970DD5"/>
    <w:rsid w:val="00971542"/>
    <w:rsid w:val="00972A03"/>
    <w:rsid w:val="00972C97"/>
    <w:rsid w:val="0097313B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3051"/>
    <w:rsid w:val="009A47D0"/>
    <w:rsid w:val="009A5781"/>
    <w:rsid w:val="009A6C54"/>
    <w:rsid w:val="009B0716"/>
    <w:rsid w:val="009B22F5"/>
    <w:rsid w:val="009B41B4"/>
    <w:rsid w:val="009B7640"/>
    <w:rsid w:val="009C11A3"/>
    <w:rsid w:val="009C29C1"/>
    <w:rsid w:val="009C3CC1"/>
    <w:rsid w:val="009C45D3"/>
    <w:rsid w:val="009C4CC7"/>
    <w:rsid w:val="009C5716"/>
    <w:rsid w:val="009C6467"/>
    <w:rsid w:val="009C70B8"/>
    <w:rsid w:val="009D0215"/>
    <w:rsid w:val="009D043C"/>
    <w:rsid w:val="009D07FD"/>
    <w:rsid w:val="009D2F0B"/>
    <w:rsid w:val="009D3AA3"/>
    <w:rsid w:val="009D5450"/>
    <w:rsid w:val="009D7596"/>
    <w:rsid w:val="009D7C2E"/>
    <w:rsid w:val="009E3BEB"/>
    <w:rsid w:val="009E5E0B"/>
    <w:rsid w:val="009F3F27"/>
    <w:rsid w:val="009F56FC"/>
    <w:rsid w:val="009F5B24"/>
    <w:rsid w:val="009F5BA8"/>
    <w:rsid w:val="009F5C04"/>
    <w:rsid w:val="00A02856"/>
    <w:rsid w:val="00A039AC"/>
    <w:rsid w:val="00A040F3"/>
    <w:rsid w:val="00A1096C"/>
    <w:rsid w:val="00A1189B"/>
    <w:rsid w:val="00A11AB6"/>
    <w:rsid w:val="00A13250"/>
    <w:rsid w:val="00A21F18"/>
    <w:rsid w:val="00A223E4"/>
    <w:rsid w:val="00A226A4"/>
    <w:rsid w:val="00A23B38"/>
    <w:rsid w:val="00A24EC9"/>
    <w:rsid w:val="00A25329"/>
    <w:rsid w:val="00A25954"/>
    <w:rsid w:val="00A263E7"/>
    <w:rsid w:val="00A26450"/>
    <w:rsid w:val="00A2785F"/>
    <w:rsid w:val="00A30E0B"/>
    <w:rsid w:val="00A31E63"/>
    <w:rsid w:val="00A32734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2CCC"/>
    <w:rsid w:val="00A64B7C"/>
    <w:rsid w:val="00A71C65"/>
    <w:rsid w:val="00A71C93"/>
    <w:rsid w:val="00A71F76"/>
    <w:rsid w:val="00A72D14"/>
    <w:rsid w:val="00A74DD2"/>
    <w:rsid w:val="00A806DE"/>
    <w:rsid w:val="00A80A8B"/>
    <w:rsid w:val="00A84900"/>
    <w:rsid w:val="00A85471"/>
    <w:rsid w:val="00A8602D"/>
    <w:rsid w:val="00A86C15"/>
    <w:rsid w:val="00A875CF"/>
    <w:rsid w:val="00A92EA6"/>
    <w:rsid w:val="00A93F7D"/>
    <w:rsid w:val="00A949C7"/>
    <w:rsid w:val="00A97CC6"/>
    <w:rsid w:val="00AA3DA4"/>
    <w:rsid w:val="00AA4900"/>
    <w:rsid w:val="00AA637A"/>
    <w:rsid w:val="00AA67B2"/>
    <w:rsid w:val="00AA700E"/>
    <w:rsid w:val="00AA713C"/>
    <w:rsid w:val="00AB1381"/>
    <w:rsid w:val="00AB213D"/>
    <w:rsid w:val="00AB24D2"/>
    <w:rsid w:val="00AB2757"/>
    <w:rsid w:val="00AB5782"/>
    <w:rsid w:val="00AC1553"/>
    <w:rsid w:val="00AC1916"/>
    <w:rsid w:val="00AC26BA"/>
    <w:rsid w:val="00AC42BC"/>
    <w:rsid w:val="00AC5D6E"/>
    <w:rsid w:val="00AC655C"/>
    <w:rsid w:val="00AC7A50"/>
    <w:rsid w:val="00AD1FBF"/>
    <w:rsid w:val="00AD6302"/>
    <w:rsid w:val="00AD6826"/>
    <w:rsid w:val="00AE10D5"/>
    <w:rsid w:val="00AE1434"/>
    <w:rsid w:val="00AE1764"/>
    <w:rsid w:val="00AE2247"/>
    <w:rsid w:val="00AE265F"/>
    <w:rsid w:val="00AE47B3"/>
    <w:rsid w:val="00AE4DA7"/>
    <w:rsid w:val="00AE67FE"/>
    <w:rsid w:val="00AE792C"/>
    <w:rsid w:val="00AF02E0"/>
    <w:rsid w:val="00AF0948"/>
    <w:rsid w:val="00AF235A"/>
    <w:rsid w:val="00B02BD4"/>
    <w:rsid w:val="00B03542"/>
    <w:rsid w:val="00B069D8"/>
    <w:rsid w:val="00B07E0C"/>
    <w:rsid w:val="00B10FF9"/>
    <w:rsid w:val="00B16F9E"/>
    <w:rsid w:val="00B170B9"/>
    <w:rsid w:val="00B237D2"/>
    <w:rsid w:val="00B23CB3"/>
    <w:rsid w:val="00B244C1"/>
    <w:rsid w:val="00B25572"/>
    <w:rsid w:val="00B27B53"/>
    <w:rsid w:val="00B303D9"/>
    <w:rsid w:val="00B32216"/>
    <w:rsid w:val="00B324CB"/>
    <w:rsid w:val="00B34BBF"/>
    <w:rsid w:val="00B40ED3"/>
    <w:rsid w:val="00B410BF"/>
    <w:rsid w:val="00B418D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1FF"/>
    <w:rsid w:val="00B64D2A"/>
    <w:rsid w:val="00B70360"/>
    <w:rsid w:val="00B72A02"/>
    <w:rsid w:val="00B74C04"/>
    <w:rsid w:val="00B750DC"/>
    <w:rsid w:val="00B77D60"/>
    <w:rsid w:val="00B820E5"/>
    <w:rsid w:val="00B859DC"/>
    <w:rsid w:val="00B85E58"/>
    <w:rsid w:val="00B925C3"/>
    <w:rsid w:val="00B936DC"/>
    <w:rsid w:val="00B9402D"/>
    <w:rsid w:val="00B949F1"/>
    <w:rsid w:val="00B95099"/>
    <w:rsid w:val="00B96DD5"/>
    <w:rsid w:val="00B975E1"/>
    <w:rsid w:val="00BA0C16"/>
    <w:rsid w:val="00BA357C"/>
    <w:rsid w:val="00BA3C79"/>
    <w:rsid w:val="00BA4A55"/>
    <w:rsid w:val="00BA4ED4"/>
    <w:rsid w:val="00BA58AD"/>
    <w:rsid w:val="00BA7538"/>
    <w:rsid w:val="00BB119C"/>
    <w:rsid w:val="00BB6E53"/>
    <w:rsid w:val="00BB7425"/>
    <w:rsid w:val="00BB7852"/>
    <w:rsid w:val="00BB7FB2"/>
    <w:rsid w:val="00BC15B4"/>
    <w:rsid w:val="00BC3327"/>
    <w:rsid w:val="00BC5321"/>
    <w:rsid w:val="00BC5D17"/>
    <w:rsid w:val="00BD67DF"/>
    <w:rsid w:val="00BD78E5"/>
    <w:rsid w:val="00BE02F3"/>
    <w:rsid w:val="00BE0415"/>
    <w:rsid w:val="00BE06AC"/>
    <w:rsid w:val="00BE2CE9"/>
    <w:rsid w:val="00BE3586"/>
    <w:rsid w:val="00BE3FB0"/>
    <w:rsid w:val="00BE56E7"/>
    <w:rsid w:val="00BE71D7"/>
    <w:rsid w:val="00BF0297"/>
    <w:rsid w:val="00BF3106"/>
    <w:rsid w:val="00BF34BE"/>
    <w:rsid w:val="00BF45A2"/>
    <w:rsid w:val="00BF7792"/>
    <w:rsid w:val="00BF7CE4"/>
    <w:rsid w:val="00C0118A"/>
    <w:rsid w:val="00C01A44"/>
    <w:rsid w:val="00C02D4E"/>
    <w:rsid w:val="00C07EFF"/>
    <w:rsid w:val="00C1004B"/>
    <w:rsid w:val="00C11124"/>
    <w:rsid w:val="00C13EB3"/>
    <w:rsid w:val="00C13F00"/>
    <w:rsid w:val="00C1680F"/>
    <w:rsid w:val="00C17F14"/>
    <w:rsid w:val="00C205B6"/>
    <w:rsid w:val="00C2335B"/>
    <w:rsid w:val="00C23B5A"/>
    <w:rsid w:val="00C30D0A"/>
    <w:rsid w:val="00C33555"/>
    <w:rsid w:val="00C34B57"/>
    <w:rsid w:val="00C3505F"/>
    <w:rsid w:val="00C3744C"/>
    <w:rsid w:val="00C412A2"/>
    <w:rsid w:val="00C4440D"/>
    <w:rsid w:val="00C445BF"/>
    <w:rsid w:val="00C47F66"/>
    <w:rsid w:val="00C508C2"/>
    <w:rsid w:val="00C5261D"/>
    <w:rsid w:val="00C52A30"/>
    <w:rsid w:val="00C54719"/>
    <w:rsid w:val="00C65BD6"/>
    <w:rsid w:val="00C70048"/>
    <w:rsid w:val="00C73EA1"/>
    <w:rsid w:val="00C75A9C"/>
    <w:rsid w:val="00C76ED0"/>
    <w:rsid w:val="00C77106"/>
    <w:rsid w:val="00C801C1"/>
    <w:rsid w:val="00C843A3"/>
    <w:rsid w:val="00C84C32"/>
    <w:rsid w:val="00C84CE9"/>
    <w:rsid w:val="00C8719A"/>
    <w:rsid w:val="00C87C0E"/>
    <w:rsid w:val="00C910A1"/>
    <w:rsid w:val="00C96983"/>
    <w:rsid w:val="00CA1E1B"/>
    <w:rsid w:val="00CA2F0B"/>
    <w:rsid w:val="00CA459F"/>
    <w:rsid w:val="00CB10A0"/>
    <w:rsid w:val="00CB1CF8"/>
    <w:rsid w:val="00CB26E8"/>
    <w:rsid w:val="00CB3EEE"/>
    <w:rsid w:val="00CB5C4F"/>
    <w:rsid w:val="00CB6A07"/>
    <w:rsid w:val="00CB74F3"/>
    <w:rsid w:val="00CB7648"/>
    <w:rsid w:val="00CB7F7B"/>
    <w:rsid w:val="00CC2D08"/>
    <w:rsid w:val="00CC58DA"/>
    <w:rsid w:val="00CC76A1"/>
    <w:rsid w:val="00CD4897"/>
    <w:rsid w:val="00CE1699"/>
    <w:rsid w:val="00CE193D"/>
    <w:rsid w:val="00CE2A6D"/>
    <w:rsid w:val="00CE4013"/>
    <w:rsid w:val="00CE4E11"/>
    <w:rsid w:val="00CE721F"/>
    <w:rsid w:val="00CF3D64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2574"/>
    <w:rsid w:val="00D244C2"/>
    <w:rsid w:val="00D25EC9"/>
    <w:rsid w:val="00D26994"/>
    <w:rsid w:val="00D27D58"/>
    <w:rsid w:val="00D27FD7"/>
    <w:rsid w:val="00D31238"/>
    <w:rsid w:val="00D33623"/>
    <w:rsid w:val="00D34C05"/>
    <w:rsid w:val="00D35A57"/>
    <w:rsid w:val="00D35BC0"/>
    <w:rsid w:val="00D40897"/>
    <w:rsid w:val="00D42B0D"/>
    <w:rsid w:val="00D45E48"/>
    <w:rsid w:val="00D474A7"/>
    <w:rsid w:val="00D47CC6"/>
    <w:rsid w:val="00D50A33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4EE9"/>
    <w:rsid w:val="00DA5313"/>
    <w:rsid w:val="00DA56B0"/>
    <w:rsid w:val="00DA770C"/>
    <w:rsid w:val="00DA7AD7"/>
    <w:rsid w:val="00DB082A"/>
    <w:rsid w:val="00DB0842"/>
    <w:rsid w:val="00DB12CB"/>
    <w:rsid w:val="00DB34D4"/>
    <w:rsid w:val="00DB5E65"/>
    <w:rsid w:val="00DB719C"/>
    <w:rsid w:val="00DC0711"/>
    <w:rsid w:val="00DC0B70"/>
    <w:rsid w:val="00DC27B2"/>
    <w:rsid w:val="00DC4865"/>
    <w:rsid w:val="00DC5003"/>
    <w:rsid w:val="00DC5A06"/>
    <w:rsid w:val="00DD29CF"/>
    <w:rsid w:val="00DD2B1D"/>
    <w:rsid w:val="00DD31C6"/>
    <w:rsid w:val="00DD36E9"/>
    <w:rsid w:val="00DD3EA2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825"/>
    <w:rsid w:val="00E00CFD"/>
    <w:rsid w:val="00E02AD4"/>
    <w:rsid w:val="00E03C5A"/>
    <w:rsid w:val="00E06065"/>
    <w:rsid w:val="00E10FC7"/>
    <w:rsid w:val="00E146E0"/>
    <w:rsid w:val="00E15D55"/>
    <w:rsid w:val="00E163BB"/>
    <w:rsid w:val="00E16834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FFF"/>
    <w:rsid w:val="00E541CB"/>
    <w:rsid w:val="00E57075"/>
    <w:rsid w:val="00E5797B"/>
    <w:rsid w:val="00E57E25"/>
    <w:rsid w:val="00E601C4"/>
    <w:rsid w:val="00E604F5"/>
    <w:rsid w:val="00E6238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37D1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C6996"/>
    <w:rsid w:val="00ED3EA0"/>
    <w:rsid w:val="00ED4D4C"/>
    <w:rsid w:val="00ED4D55"/>
    <w:rsid w:val="00EE195E"/>
    <w:rsid w:val="00EE2EE2"/>
    <w:rsid w:val="00EE34BD"/>
    <w:rsid w:val="00EE4462"/>
    <w:rsid w:val="00EE62CD"/>
    <w:rsid w:val="00EE7F17"/>
    <w:rsid w:val="00EF241F"/>
    <w:rsid w:val="00EF46F4"/>
    <w:rsid w:val="00EF522F"/>
    <w:rsid w:val="00F03B63"/>
    <w:rsid w:val="00F03B91"/>
    <w:rsid w:val="00F03F41"/>
    <w:rsid w:val="00F05414"/>
    <w:rsid w:val="00F0673E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3F88"/>
    <w:rsid w:val="00F34430"/>
    <w:rsid w:val="00F3443D"/>
    <w:rsid w:val="00F361DE"/>
    <w:rsid w:val="00F379CC"/>
    <w:rsid w:val="00F4098D"/>
    <w:rsid w:val="00F414BB"/>
    <w:rsid w:val="00F41B5F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B755B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600E75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21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  <w:style w:type="character" w:customStyle="1" w:styleId="Nadpis1Char">
    <w:name w:val="Nadpis 1 Char"/>
    <w:link w:val="Nadpis1"/>
    <w:rsid w:val="0037211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E31E-BBC5-4CD8-90DF-70E54952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3130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</cp:lastModifiedBy>
  <cp:revision>77</cp:revision>
  <cp:lastPrinted>2025-05-14T07:11:00Z</cp:lastPrinted>
  <dcterms:created xsi:type="dcterms:W3CDTF">2020-12-11T10:57:00Z</dcterms:created>
  <dcterms:modified xsi:type="dcterms:W3CDTF">2025-05-14T07:13:00Z</dcterms:modified>
</cp:coreProperties>
</file>